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5B94FE92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804F4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5B94FE92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804F47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03295639" w:rsidR="00003BAF" w:rsidRDefault="0025705A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  <w:r w:rsidR="00F827C6">
        <w:rPr>
          <w:b/>
          <w:sz w:val="24"/>
          <w:szCs w:val="24"/>
        </w:rPr>
        <w:t xml:space="preserve">  </w:t>
      </w:r>
      <w:r w:rsidR="004B0E57">
        <w:rPr>
          <w:b/>
          <w:sz w:val="24"/>
          <w:szCs w:val="24"/>
        </w:rPr>
        <w:t>Implementation of Application of Stack: Infix to Postfix Conversion.</w:t>
      </w:r>
    </w:p>
    <w:p w14:paraId="140AF36D" w14:textId="121E0D87" w:rsidR="004B0E57" w:rsidRDefault="004B0E57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Doubly Linked List)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782F7F17" w14:textId="77777777" w:rsidR="005101F8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5101F8" w:rsidRPr="005101F8">
        <w:t xml:space="preserve"> </w:t>
      </w:r>
    </w:p>
    <w:p w14:paraId="017A088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#include&lt;</w:t>
      </w:r>
      <w:proofErr w:type="spellStart"/>
      <w:r w:rsidRPr="00804F47">
        <w:rPr>
          <w:bCs/>
          <w:color w:val="000000"/>
          <w:sz w:val="24"/>
          <w:szCs w:val="24"/>
        </w:rPr>
        <w:t>stdio.h</w:t>
      </w:r>
      <w:proofErr w:type="spellEnd"/>
      <w:r w:rsidRPr="00804F47">
        <w:rPr>
          <w:bCs/>
          <w:color w:val="000000"/>
          <w:sz w:val="24"/>
          <w:szCs w:val="24"/>
        </w:rPr>
        <w:t>&gt;</w:t>
      </w:r>
    </w:p>
    <w:p w14:paraId="41A67F1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#include&lt;</w:t>
      </w:r>
      <w:proofErr w:type="spellStart"/>
      <w:r w:rsidRPr="00804F47">
        <w:rPr>
          <w:bCs/>
          <w:color w:val="000000"/>
          <w:sz w:val="24"/>
          <w:szCs w:val="24"/>
        </w:rPr>
        <w:t>stdlib.h</w:t>
      </w:r>
      <w:proofErr w:type="spellEnd"/>
      <w:r w:rsidRPr="00804F47">
        <w:rPr>
          <w:bCs/>
          <w:color w:val="000000"/>
          <w:sz w:val="24"/>
          <w:szCs w:val="24"/>
        </w:rPr>
        <w:t>&gt;</w:t>
      </w:r>
    </w:p>
    <w:p w14:paraId="2B671B0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{</w:t>
      </w:r>
    </w:p>
    <w:p w14:paraId="2D83E5C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data;</w:t>
      </w:r>
    </w:p>
    <w:p w14:paraId="381208A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6E221C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next;</w:t>
      </w:r>
    </w:p>
    <w:p w14:paraId="4C3734A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;</w:t>
      </w:r>
    </w:p>
    <w:p w14:paraId="7CEB9E3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start=NULL;</w:t>
      </w:r>
    </w:p>
    <w:p w14:paraId="7621A2F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037672E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1</w:t>
      </w:r>
    </w:p>
    <w:p w14:paraId="72226A7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nst_beg</w:t>
      </w:r>
      <w:proofErr w:type="spellEnd"/>
      <w:r w:rsidRPr="00804F47">
        <w:rPr>
          <w:bCs/>
          <w:color w:val="000000"/>
          <w:sz w:val="24"/>
          <w:szCs w:val="24"/>
        </w:rPr>
        <w:t>() {</w:t>
      </w:r>
    </w:p>
    <w:p w14:paraId="2D5B6F0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x;</w:t>
      </w:r>
    </w:p>
    <w:p w14:paraId="27BF866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value to be inserted\n");</w:t>
      </w:r>
    </w:p>
    <w:p w14:paraId="7994315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5352C6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3F5FB0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</w:p>
    <w:p w14:paraId="2EAC4CE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{</w:t>
      </w:r>
    </w:p>
    <w:p w14:paraId="230F227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16A931C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73E85CC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NULL;</w:t>
      </w:r>
    </w:p>
    <w:p w14:paraId="343B962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CFB626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Inser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02FAF14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006B49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lastRenderedPageBreak/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{</w:t>
      </w:r>
    </w:p>
    <w:p w14:paraId="4C4BCEFE" w14:textId="7B31FF7B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  <w:r w:rsidRPr="00804F47"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8FF7185" wp14:editId="3AB2DF6C">
                <wp:simplePos x="0" y="0"/>
                <wp:positionH relativeFrom="rightMargin">
                  <wp:posOffset>-216535</wp:posOffset>
                </wp:positionH>
                <wp:positionV relativeFrom="paragraph">
                  <wp:posOffset>-285115</wp:posOffset>
                </wp:positionV>
                <wp:extent cx="8667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D88DA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17.05pt;margin-top:-22.45pt;width:6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u9JQIAAG0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75D88DA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50BCA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1B62B02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start;</w:t>
      </w:r>
    </w:p>
    <w:p w14:paraId="340CC5A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9083AD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7BC61E6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Inser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7A89162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823D3F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187D06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2252A3E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2</w:t>
      </w:r>
    </w:p>
    <w:p w14:paraId="5766E6B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nst_end</w:t>
      </w:r>
      <w:proofErr w:type="spellEnd"/>
      <w:r w:rsidRPr="00804F47">
        <w:rPr>
          <w:bCs/>
          <w:color w:val="000000"/>
          <w:sz w:val="24"/>
          <w:szCs w:val="24"/>
        </w:rPr>
        <w:t>() {</w:t>
      </w:r>
    </w:p>
    <w:p w14:paraId="21AE598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38ADF98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x;</w:t>
      </w:r>
    </w:p>
    <w:p w14:paraId="054A3CD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to be inserted");</w:t>
      </w:r>
    </w:p>
    <w:p w14:paraId="0C0D79B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7C0371B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B2E6C9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</w:p>
    <w:p w14:paraId="2F07F6E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 {</w:t>
      </w:r>
    </w:p>
    <w:p w14:paraId="5F96E76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3B38808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01A7D60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NULL;</w:t>
      </w:r>
    </w:p>
    <w:p w14:paraId="1EC9636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EF6BF4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Inser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B15FFB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2600190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{</w:t>
      </w:r>
    </w:p>
    <w:p w14:paraId="6CCC5E1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77431FBA" w14:textId="3338BAB0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6F5CEB8" wp14:editId="225EAFFB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-13970</wp:posOffset>
                </wp:positionV>
                <wp:extent cx="8667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019150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19.3pt;margin-top:-1.1pt;width:68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Ac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019150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-&gt;next!=NULL){</w:t>
      </w:r>
      <w:r w:rsidRPr="00804F47">
        <w:rPr>
          <w:noProof/>
          <w:lang w:eastAsia="en-IN"/>
        </w:rPr>
        <w:t xml:space="preserve"> </w:t>
      </w:r>
    </w:p>
    <w:p w14:paraId="65250E6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59A5FAD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F9565F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3174CC3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NULL;</w:t>
      </w:r>
    </w:p>
    <w:p w14:paraId="68CAD82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;</w:t>
      </w:r>
    </w:p>
    <w:p w14:paraId="48D44F2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13EC667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F2426B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58EE36D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Inser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5BB83D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5BDBAD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AB61EA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57C3B8C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3</w:t>
      </w:r>
    </w:p>
    <w:p w14:paraId="0A9378C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nst_pos</w:t>
      </w:r>
      <w:proofErr w:type="spellEnd"/>
      <w:r w:rsidRPr="00804F47">
        <w:rPr>
          <w:bCs/>
          <w:color w:val="000000"/>
          <w:sz w:val="24"/>
          <w:szCs w:val="24"/>
        </w:rPr>
        <w:t>()</w:t>
      </w:r>
    </w:p>
    <w:p w14:paraId="568DAB7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13F78BB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, 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1AB68CC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,x,pos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84427E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you want to insert");</w:t>
      </w:r>
    </w:p>
    <w:p w14:paraId="19BABE4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 &amp;x);</w:t>
      </w:r>
    </w:p>
    <w:p w14:paraId="2C23687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Position");</w:t>
      </w:r>
    </w:p>
    <w:p w14:paraId="656B648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&amp;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63FDBF2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</w:p>
    <w:p w14:paraId="189B290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13813CD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==1)</w:t>
      </w:r>
    </w:p>
    <w:p w14:paraId="6008F64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52DBDAC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5764E2DA" w14:textId="5903423D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CFD9F57" wp14:editId="6D110602">
                <wp:simplePos x="0" y="0"/>
                <wp:positionH relativeFrom="rightMargin">
                  <wp:posOffset>-349885</wp:posOffset>
                </wp:positionH>
                <wp:positionV relativeFrom="paragraph">
                  <wp:posOffset>-23495</wp:posOffset>
                </wp:positionV>
                <wp:extent cx="8667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91F2F2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27.55pt;margin-top:-1.85pt;width:68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591F2F2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start;</w:t>
      </w:r>
      <w:r w:rsidRPr="00804F47">
        <w:rPr>
          <w:noProof/>
          <w:lang w:eastAsia="en-IN"/>
        </w:rPr>
        <w:t xml:space="preserve"> </w:t>
      </w:r>
    </w:p>
    <w:p w14:paraId="545FA7E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74B81EA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567DDF0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 Inserted at %d",</w:t>
      </w:r>
      <w:proofErr w:type="spellStart"/>
      <w:r w:rsidRPr="00804F47">
        <w:rPr>
          <w:bCs/>
          <w:color w:val="000000"/>
          <w:sz w:val="24"/>
          <w:szCs w:val="24"/>
        </w:rPr>
        <w:t>x,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35E256C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4727E97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61340D3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24EAC28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or</w:t>
      </w:r>
      <w:proofErr w:type="gram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i</w:t>
      </w:r>
      <w:proofErr w:type="spellEnd"/>
      <w:r w:rsidRPr="00804F47">
        <w:rPr>
          <w:bCs/>
          <w:color w:val="000000"/>
          <w:sz w:val="24"/>
          <w:szCs w:val="24"/>
        </w:rPr>
        <w:t xml:space="preserve">=1; </w:t>
      </w:r>
      <w:proofErr w:type="spellStart"/>
      <w:r w:rsidRPr="00804F47">
        <w:rPr>
          <w:bCs/>
          <w:color w:val="000000"/>
          <w:sz w:val="24"/>
          <w:szCs w:val="24"/>
        </w:rPr>
        <w:t>i</w:t>
      </w:r>
      <w:proofErr w:type="spellEnd"/>
      <w:r w:rsidRPr="00804F47">
        <w:rPr>
          <w:bCs/>
          <w:color w:val="000000"/>
          <w:sz w:val="24"/>
          <w:szCs w:val="24"/>
        </w:rPr>
        <w:t>&lt;pos-1; p!=</w:t>
      </w:r>
      <w:proofErr w:type="spellStart"/>
      <w:r w:rsidRPr="00804F47">
        <w:rPr>
          <w:bCs/>
          <w:color w:val="000000"/>
          <w:sz w:val="24"/>
          <w:szCs w:val="24"/>
        </w:rPr>
        <w:t>NULL,i</w:t>
      </w:r>
      <w:proofErr w:type="spellEnd"/>
      <w:r w:rsidRPr="00804F47">
        <w:rPr>
          <w:bCs/>
          <w:color w:val="000000"/>
          <w:sz w:val="24"/>
          <w:szCs w:val="24"/>
        </w:rPr>
        <w:t>++) {</w:t>
      </w:r>
    </w:p>
    <w:p w14:paraId="5D368C7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10B6902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6C4545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==NULL) {</w:t>
      </w:r>
    </w:p>
    <w:p w14:paraId="74E3C42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0E9CBE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Less than %d", 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043F9FB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7DE86D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{</w:t>
      </w:r>
      <w:proofErr w:type="gramEnd"/>
    </w:p>
    <w:p w14:paraId="4EE8E19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p-&gt;next;</w:t>
      </w:r>
    </w:p>
    <w:p w14:paraId="5724449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;</w:t>
      </w:r>
    </w:p>
    <w:p w14:paraId="2569093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!=NULL){</w:t>
      </w:r>
    </w:p>
    <w:p w14:paraId="49923B3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09F6C9C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5BA8C45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74813C0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 Inserted at %d\n",</w:t>
      </w:r>
      <w:proofErr w:type="spellStart"/>
      <w:r w:rsidRPr="00804F47">
        <w:rPr>
          <w:bCs/>
          <w:color w:val="000000"/>
          <w:sz w:val="24"/>
          <w:szCs w:val="24"/>
        </w:rPr>
        <w:t>x,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1CE802F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BC6FA2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6B78638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48EB0A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711A8C5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4</w:t>
      </w:r>
    </w:p>
    <w:p w14:paraId="2287CC5D" w14:textId="0EDBA80F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B9CDB82" wp14:editId="1BCB10BB">
                <wp:simplePos x="0" y="0"/>
                <wp:positionH relativeFrom="rightMargin">
                  <wp:posOffset>-330835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207CF4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26.05pt;margin-top:-4.85pt;width:68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kZ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J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1207CF4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nst_bfr</w:t>
      </w:r>
      <w:proofErr w:type="spellEnd"/>
      <w:r w:rsidRPr="00804F47">
        <w:rPr>
          <w:bCs/>
          <w:color w:val="000000"/>
          <w:sz w:val="24"/>
          <w:szCs w:val="24"/>
        </w:rPr>
        <w:t>()</w:t>
      </w:r>
    </w:p>
    <w:p w14:paraId="4EB7D9E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7E3090F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,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836708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x,item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4B88D82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you want to insert");</w:t>
      </w:r>
    </w:p>
    <w:p w14:paraId="5BD9C8A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 &amp;x);</w:t>
      </w:r>
    </w:p>
    <w:p w14:paraId="4CF2AE9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before which you want to insert");</w:t>
      </w:r>
    </w:p>
    <w:p w14:paraId="1521ACF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7F5DAE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{</w:t>
      </w:r>
    </w:p>
    <w:p w14:paraId="3DDB687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mpty");</w:t>
      </w:r>
    </w:p>
    <w:p w14:paraId="254499C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53CCC96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2583BC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-&gt;data==item){</w:t>
      </w:r>
    </w:p>
    <w:p w14:paraId="3DFA31B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</w:p>
    <w:p w14:paraId="4250F21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66475A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4702A04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start;</w:t>
      </w:r>
    </w:p>
    <w:p w14:paraId="4ACC5D8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1D2CB65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575B3D0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242370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 inserted before %d",</w:t>
      </w:r>
      <w:proofErr w:type="spellStart"/>
      <w:r w:rsidRPr="00804F47">
        <w:rPr>
          <w:bCs/>
          <w:color w:val="000000"/>
          <w:sz w:val="24"/>
          <w:szCs w:val="24"/>
        </w:rPr>
        <w:t>x,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2146B5F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30BF2F6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318958A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7D1A01C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-&gt;next!=NULL){</w:t>
      </w:r>
    </w:p>
    <w:p w14:paraId="69C2778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-&gt;data==item)</w:t>
      </w:r>
    </w:p>
    <w:p w14:paraId="64710A4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5FA52102" w14:textId="51E3F2D3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0F55591" wp14:editId="30E763FE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71120</wp:posOffset>
                </wp:positionV>
                <wp:extent cx="86677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4DA222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-29.05pt;margin-top:-5.6pt;width:68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0b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84DA222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  <w:r w:rsidRPr="00804F47">
        <w:rPr>
          <w:noProof/>
          <w:lang w:eastAsia="en-IN"/>
        </w:rPr>
        <w:t xml:space="preserve"> </w:t>
      </w:r>
    </w:p>
    <w:p w14:paraId="5CF03F4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07B8D38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p-&gt;next;</w:t>
      </w:r>
    </w:p>
    <w:p w14:paraId="5896924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;</w:t>
      </w:r>
    </w:p>
    <w:p w14:paraId="2376207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p-&gt;next!=NULL)</w:t>
      </w:r>
    </w:p>
    <w:p w14:paraId="05C7F59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32611A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467F0A8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 inserted before %d",</w:t>
      </w:r>
      <w:proofErr w:type="spellStart"/>
      <w:r w:rsidRPr="00804F47">
        <w:rPr>
          <w:bCs/>
          <w:color w:val="000000"/>
          <w:sz w:val="24"/>
          <w:szCs w:val="24"/>
        </w:rPr>
        <w:t>x,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12C4C4D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21C09BD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526526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5A33289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7A8B1C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Invalid element");</w:t>
      </w:r>
    </w:p>
    <w:p w14:paraId="1DB8C40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54445AD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5D5EBDD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5</w:t>
      </w:r>
    </w:p>
    <w:p w14:paraId="16A55D4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nst_afrt</w:t>
      </w:r>
      <w:proofErr w:type="spellEnd"/>
      <w:r w:rsidRPr="00804F47">
        <w:rPr>
          <w:bCs/>
          <w:color w:val="000000"/>
          <w:sz w:val="24"/>
          <w:szCs w:val="24"/>
        </w:rPr>
        <w:t>(){</w:t>
      </w:r>
    </w:p>
    <w:p w14:paraId="60F8893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9B5F38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, 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144D54D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item,x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75BDB10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you want to insert");</w:t>
      </w:r>
    </w:p>
    <w:p w14:paraId="093D0DF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 &amp;x);</w:t>
      </w:r>
    </w:p>
    <w:p w14:paraId="064EA8D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after which you want to insert");</w:t>
      </w:r>
    </w:p>
    <w:p w14:paraId="12AED76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5889775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=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 *)</w:t>
      </w:r>
      <w:proofErr w:type="spellStart"/>
      <w:r w:rsidRPr="00804F47">
        <w:rPr>
          <w:bCs/>
          <w:color w:val="000000"/>
          <w:sz w:val="24"/>
          <w:szCs w:val="24"/>
        </w:rPr>
        <w:t>malloc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spellStart"/>
      <w:r w:rsidRPr="00804F47">
        <w:rPr>
          <w:bCs/>
          <w:color w:val="000000"/>
          <w:sz w:val="24"/>
          <w:szCs w:val="24"/>
        </w:rPr>
        <w:t>sizeof</w:t>
      </w:r>
      <w:proofErr w:type="spellEnd"/>
      <w:r w:rsidRPr="00804F47">
        <w:rPr>
          <w:bCs/>
          <w:color w:val="000000"/>
          <w:sz w:val="24"/>
          <w:szCs w:val="24"/>
        </w:rPr>
        <w:t xml:space="preserve"> (</w:t>
      </w:r>
      <w:proofErr w:type="spellStart"/>
      <w:r w:rsidRPr="00804F47">
        <w:rPr>
          <w:bCs/>
          <w:color w:val="000000"/>
          <w:sz w:val="24"/>
          <w:szCs w:val="24"/>
        </w:rPr>
        <w:t>struct</w:t>
      </w:r>
      <w:proofErr w:type="spellEnd"/>
      <w:r w:rsidRPr="00804F47">
        <w:rPr>
          <w:bCs/>
          <w:color w:val="000000"/>
          <w:sz w:val="24"/>
          <w:szCs w:val="24"/>
        </w:rPr>
        <w:t xml:space="preserve"> node));</w:t>
      </w:r>
    </w:p>
    <w:p w14:paraId="2CB3E29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start-&gt;data==item){</w:t>
      </w:r>
    </w:p>
    <w:p w14:paraId="0C08146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2D041FBE" w14:textId="3A3AF0AC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92D3CF3" wp14:editId="022FC96F">
                <wp:simplePos x="0" y="0"/>
                <wp:positionH relativeFrom="rightMargin">
                  <wp:posOffset>-235585</wp:posOffset>
                </wp:positionH>
                <wp:positionV relativeFrom="paragraph">
                  <wp:posOffset>-42545</wp:posOffset>
                </wp:positionV>
                <wp:extent cx="8667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F3CADC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-18.55pt;margin-top:-3.35pt;width:68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7F3CADC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start-&gt;next;</w:t>
      </w:r>
    </w:p>
    <w:p w14:paraId="124291D2" w14:textId="16CFBAB8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start-&gt;next!=NULL)</w:t>
      </w:r>
      <w:r w:rsidRPr="00804F47">
        <w:rPr>
          <w:noProof/>
          <w:lang w:eastAsia="en-IN"/>
        </w:rPr>
        <w:t xml:space="preserve"> </w:t>
      </w:r>
    </w:p>
    <w:p w14:paraId="1EE0D7F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 xml:space="preserve"> = 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32C90A4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start;</w:t>
      </w:r>
    </w:p>
    <w:p w14:paraId="659CE5F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4F2F253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5EB2E1A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F87B27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3D731A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519A035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</w:t>
      </w:r>
      <w:proofErr w:type="gramEnd"/>
      <w:r w:rsidRPr="00804F47">
        <w:rPr>
          <w:bCs/>
          <w:color w:val="000000"/>
          <w:sz w:val="24"/>
          <w:szCs w:val="24"/>
        </w:rPr>
        <w:t xml:space="preserve"> (p!=NULL)</w:t>
      </w:r>
    </w:p>
    <w:p w14:paraId="1C7E97E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3F96C32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data==item)</w:t>
      </w:r>
    </w:p>
    <w:p w14:paraId="15C96C2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6B47353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data=x;</w:t>
      </w:r>
    </w:p>
    <w:p w14:paraId="25D0598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=p-&gt;next;</w:t>
      </w:r>
    </w:p>
    <w:p w14:paraId="4507DA9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!=NULL){</w:t>
      </w:r>
    </w:p>
    <w:p w14:paraId="5959124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491EA4E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37A80DF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;</w:t>
      </w:r>
    </w:p>
    <w:p w14:paraId="452CF92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6960068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Inserted after %d", </w:t>
      </w:r>
      <w:proofErr w:type="spellStart"/>
      <w:r w:rsidRPr="00804F47">
        <w:rPr>
          <w:bCs/>
          <w:color w:val="000000"/>
          <w:sz w:val="24"/>
          <w:szCs w:val="24"/>
        </w:rPr>
        <w:t>x,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23E6E79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6C50874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68631B7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3D22831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00D07A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Not </w:t>
      </w:r>
      <w:proofErr w:type="spellStart"/>
      <w:r w:rsidRPr="00804F47">
        <w:rPr>
          <w:bCs/>
          <w:color w:val="000000"/>
          <w:sz w:val="24"/>
          <w:szCs w:val="24"/>
        </w:rPr>
        <w:t>present",item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3EEAEE1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55BC4477" w14:textId="24D96992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3B3D9CF" wp14:editId="36E60292">
                <wp:simplePos x="0" y="0"/>
                <wp:positionH relativeFrom="rightMargin">
                  <wp:posOffset>-226060</wp:posOffset>
                </wp:positionH>
                <wp:positionV relativeFrom="paragraph">
                  <wp:posOffset>-33020</wp:posOffset>
                </wp:positionV>
                <wp:extent cx="8667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4F5DB8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-17.8pt;margin-top:-2.6pt;width:68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4F5DB8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B62D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6</w:t>
      </w:r>
    </w:p>
    <w:p w14:paraId="0E2BDB9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del_beg</w:t>
      </w:r>
      <w:proofErr w:type="spellEnd"/>
      <w:r w:rsidRPr="00804F47">
        <w:rPr>
          <w:bCs/>
          <w:color w:val="000000"/>
          <w:sz w:val="24"/>
          <w:szCs w:val="24"/>
        </w:rPr>
        <w:t>(){</w:t>
      </w:r>
    </w:p>
    <w:p w14:paraId="4394625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2E8D4A5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{</w:t>
      </w:r>
    </w:p>
    <w:p w14:paraId="7D69E84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List is Empty");</w:t>
      </w:r>
    </w:p>
    <w:p w14:paraId="63011BF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3C9A149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E15B4F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if (start-&gt;next==NULL){</w:t>
      </w:r>
    </w:p>
    <w:p w14:paraId="21CCFB3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4FCF4F5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 Deleted\</w:t>
      </w:r>
      <w:proofErr w:type="spellStart"/>
      <w:r w:rsidRPr="00804F47">
        <w:rPr>
          <w:bCs/>
          <w:color w:val="000000"/>
          <w:sz w:val="24"/>
          <w:szCs w:val="24"/>
        </w:rPr>
        <w:t>n",start</w:t>
      </w:r>
      <w:proofErr w:type="spellEnd"/>
      <w:r w:rsidRPr="00804F47">
        <w:rPr>
          <w:bCs/>
          <w:color w:val="000000"/>
          <w:sz w:val="24"/>
          <w:szCs w:val="24"/>
        </w:rPr>
        <w:t>-&gt;data);</w:t>
      </w:r>
    </w:p>
    <w:p w14:paraId="5F22AF7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NULL;</w:t>
      </w:r>
    </w:p>
    <w:p w14:paraId="50B153C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p);</w:t>
      </w:r>
    </w:p>
    <w:p w14:paraId="3DE8997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1F545AB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228512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{</w:t>
      </w:r>
    </w:p>
    <w:p w14:paraId="5FBE33F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Deleted",start</w:t>
      </w:r>
      <w:proofErr w:type="spellEnd"/>
      <w:r w:rsidRPr="00804F47">
        <w:rPr>
          <w:bCs/>
          <w:color w:val="000000"/>
          <w:sz w:val="24"/>
          <w:szCs w:val="24"/>
        </w:rPr>
        <w:t>-&gt;data);</w:t>
      </w:r>
    </w:p>
    <w:p w14:paraId="1EDD3D3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288147D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02AD97B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p-&gt;next;</w:t>
      </w:r>
    </w:p>
    <w:p w14:paraId="58A1F91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p);</w:t>
      </w:r>
    </w:p>
    <w:p w14:paraId="58DD7DE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443437F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22542D9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266B7E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9AADB6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7AB01C9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7</w:t>
      </w:r>
    </w:p>
    <w:p w14:paraId="5145B7B4" w14:textId="17E66E4E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3524318" wp14:editId="7E2270BC">
                <wp:simplePos x="0" y="0"/>
                <wp:positionH relativeFrom="rightMargin">
                  <wp:posOffset>-254635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FD7780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-20.05pt;margin-top:-6.35pt;width:68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oSJwIAAG8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0FD7780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del_end</w:t>
      </w:r>
      <w:proofErr w:type="spellEnd"/>
      <w:r w:rsidRPr="00804F47">
        <w:rPr>
          <w:bCs/>
          <w:color w:val="000000"/>
          <w:sz w:val="24"/>
          <w:szCs w:val="24"/>
        </w:rPr>
        <w:t>(){</w:t>
      </w:r>
    </w:p>
    <w:p w14:paraId="7AA54F2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32D97D8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</w:t>
      </w:r>
    </w:p>
    <w:p w14:paraId="5CB27F0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46C05CE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List is empty");</w:t>
      </w:r>
    </w:p>
    <w:p w14:paraId="5CB9D61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605678E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0694C9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if (start-&gt;next==NULL){</w:t>
      </w:r>
    </w:p>
    <w:p w14:paraId="12AC6E2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7C0A058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Deleted",p</w:t>
      </w:r>
      <w:proofErr w:type="spellEnd"/>
      <w:r w:rsidRPr="00804F47">
        <w:rPr>
          <w:bCs/>
          <w:color w:val="000000"/>
          <w:sz w:val="24"/>
          <w:szCs w:val="24"/>
        </w:rPr>
        <w:t>-&gt;data);</w:t>
      </w:r>
    </w:p>
    <w:p w14:paraId="27843EC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NULL;</w:t>
      </w:r>
    </w:p>
    <w:p w14:paraId="17692DA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p);</w:t>
      </w:r>
    </w:p>
    <w:p w14:paraId="39089BC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1A4D322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E88FA1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{</w:t>
      </w:r>
      <w:proofErr w:type="gramEnd"/>
    </w:p>
    <w:p w14:paraId="07EF705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07B4A81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-&gt;next!=NULL){</w:t>
      </w:r>
    </w:p>
    <w:p w14:paraId="38A1844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275D40C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3F8C1FF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Deleted",p</w:t>
      </w:r>
      <w:proofErr w:type="spellEnd"/>
      <w:r w:rsidRPr="00804F47">
        <w:rPr>
          <w:bCs/>
          <w:color w:val="000000"/>
          <w:sz w:val="24"/>
          <w:szCs w:val="24"/>
        </w:rPr>
        <w:t>-&gt;next-&gt;data);</w:t>
      </w:r>
    </w:p>
    <w:p w14:paraId="7DB212C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p-&gt;next);</w:t>
      </w:r>
    </w:p>
    <w:p w14:paraId="3386446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NULL;</w:t>
      </w:r>
    </w:p>
    <w:p w14:paraId="40FB694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0803A42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0EBD960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A31824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8</w:t>
      </w:r>
    </w:p>
    <w:p w14:paraId="785FC1A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del_inbtwn</w:t>
      </w:r>
      <w:proofErr w:type="spellEnd"/>
      <w:r w:rsidRPr="00804F47">
        <w:rPr>
          <w:bCs/>
          <w:color w:val="000000"/>
          <w:sz w:val="24"/>
          <w:szCs w:val="24"/>
        </w:rPr>
        <w:t>() {</w:t>
      </w:r>
    </w:p>
    <w:p w14:paraId="0C95C232" w14:textId="4576FA42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AC3C06B" wp14:editId="006B86E7">
                <wp:simplePos x="0" y="0"/>
                <wp:positionH relativeFrom="rightMargin">
                  <wp:posOffset>-302260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4BEAAA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23.8pt;margin-top:-4.85pt;width:68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S7JgIAAHA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N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A4BEAAA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,*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;</w:t>
      </w:r>
      <w:r w:rsidRPr="00804F47">
        <w:rPr>
          <w:noProof/>
          <w:lang w:eastAsia="en-IN"/>
        </w:rPr>
        <w:t xml:space="preserve"> </w:t>
      </w:r>
    </w:p>
    <w:p w14:paraId="6847C26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x;</w:t>
      </w:r>
    </w:p>
    <w:p w14:paraId="23FA5CF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element you want to delete");</w:t>
      </w:r>
    </w:p>
    <w:p w14:paraId="56CC236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 &amp;x);</w:t>
      </w:r>
    </w:p>
    <w:p w14:paraId="7076F37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{</w:t>
      </w:r>
    </w:p>
    <w:p w14:paraId="1E662BC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mpty");</w:t>
      </w:r>
    </w:p>
    <w:p w14:paraId="50A9BF7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1B231A1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2CACA06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-&gt;data==x){</w:t>
      </w:r>
    </w:p>
    <w:p w14:paraId="7591494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gramEnd"/>
      <w:r w:rsidRPr="00804F47">
        <w:rPr>
          <w:bCs/>
          <w:color w:val="000000"/>
          <w:sz w:val="24"/>
          <w:szCs w:val="24"/>
        </w:rPr>
        <w:t>start;</w:t>
      </w:r>
    </w:p>
    <w:p w14:paraId="61B62BA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start-&gt;next;</w:t>
      </w:r>
    </w:p>
    <w:p w14:paraId="24B551F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5B15BE8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Dele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6C3B266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343DCDD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20F357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5C83913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-&gt;next!=NULL){</w:t>
      </w:r>
    </w:p>
    <w:p w14:paraId="3E67BE0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-&gt;data==x)</w:t>
      </w:r>
    </w:p>
    <w:p w14:paraId="2CF20FD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5D55E01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=</w:t>
      </w:r>
      <w:proofErr w:type="gramEnd"/>
      <w:r w:rsidRPr="00804F47">
        <w:rPr>
          <w:bCs/>
          <w:color w:val="000000"/>
          <w:sz w:val="24"/>
          <w:szCs w:val="24"/>
        </w:rPr>
        <w:t>p-&gt;next;</w:t>
      </w:r>
    </w:p>
    <w:p w14:paraId="4283261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=</w:t>
      </w:r>
      <w:proofErr w:type="spellStart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-&gt;next;</w:t>
      </w:r>
    </w:p>
    <w:p w14:paraId="3C59996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p-&gt;next!=NULL){</w:t>
      </w:r>
    </w:p>
    <w:p w14:paraId="545FA63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;</w:t>
      </w:r>
    </w:p>
    <w:p w14:paraId="7479627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6FC3C6D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tmp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4B1503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</w:t>
      </w:r>
      <w:proofErr w:type="spellStart"/>
      <w:r w:rsidRPr="00804F47">
        <w:rPr>
          <w:bCs/>
          <w:color w:val="000000"/>
          <w:sz w:val="24"/>
          <w:szCs w:val="24"/>
        </w:rPr>
        <w:t>Delete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615F743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25FB710D" w14:textId="2DB7B690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6957EA2" wp14:editId="7BE3888D">
                <wp:simplePos x="0" y="0"/>
                <wp:positionH relativeFrom="rightMargin">
                  <wp:posOffset>-349885</wp:posOffset>
                </wp:positionH>
                <wp:positionV relativeFrom="paragraph">
                  <wp:posOffset>-71120</wp:posOffset>
                </wp:positionV>
                <wp:extent cx="8667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2305FD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-27.55pt;margin-top:-5.6pt;width:68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82305FD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bCs/>
          <w:color w:val="000000"/>
          <w:sz w:val="24"/>
          <w:szCs w:val="24"/>
        </w:rPr>
        <w:t>}</w:t>
      </w:r>
    </w:p>
    <w:p w14:paraId="3A2CC33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624AA18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64236B8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not </w:t>
      </w:r>
      <w:proofErr w:type="spellStart"/>
      <w:r w:rsidRPr="00804F47">
        <w:rPr>
          <w:bCs/>
          <w:color w:val="000000"/>
          <w:sz w:val="24"/>
          <w:szCs w:val="24"/>
        </w:rPr>
        <w:t>found",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3DE09EF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start;</w:t>
      </w:r>
    </w:p>
    <w:p w14:paraId="6D40294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517D3D3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4CA1994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9</w:t>
      </w:r>
    </w:p>
    <w:p w14:paraId="6E822B2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del_pos</w:t>
      </w:r>
      <w:proofErr w:type="spellEnd"/>
      <w:r w:rsidRPr="00804F47">
        <w:rPr>
          <w:bCs/>
          <w:color w:val="000000"/>
          <w:sz w:val="24"/>
          <w:szCs w:val="24"/>
        </w:rPr>
        <w:t>(){</w:t>
      </w:r>
    </w:p>
    <w:p w14:paraId="12BD983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,*temp;</w:t>
      </w:r>
    </w:p>
    <w:p w14:paraId="0E860A6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pos,i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47497AF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8FE368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start==NULL){</w:t>
      </w:r>
    </w:p>
    <w:p w14:paraId="7B7DF39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mpty");</w:t>
      </w:r>
    </w:p>
    <w:p w14:paraId="29F6C3F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7AC7D78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5FA4543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position to be deleted :");</w:t>
      </w:r>
    </w:p>
    <w:p w14:paraId="3E3FE40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",&amp;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341C9C4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==1){</w:t>
      </w:r>
    </w:p>
    <w:p w14:paraId="48A4AD5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temp=</w:t>
      </w:r>
      <w:proofErr w:type="gramEnd"/>
      <w:r w:rsidRPr="00804F47">
        <w:rPr>
          <w:bCs/>
          <w:color w:val="000000"/>
          <w:sz w:val="24"/>
          <w:szCs w:val="24"/>
        </w:rPr>
        <w:t>start;</w:t>
      </w:r>
    </w:p>
    <w:p w14:paraId="709B5A2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start-&gt;next!=NULL)</w:t>
      </w:r>
    </w:p>
    <w:p w14:paraId="12DF02D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NULL;</w:t>
      </w:r>
    </w:p>
    <w:p w14:paraId="107D604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start-&gt;next;</w:t>
      </w:r>
    </w:p>
    <w:p w14:paraId="34E4548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lement %d deleted\</w:t>
      </w:r>
      <w:proofErr w:type="spellStart"/>
      <w:r w:rsidRPr="00804F47">
        <w:rPr>
          <w:bCs/>
          <w:color w:val="000000"/>
          <w:sz w:val="24"/>
          <w:szCs w:val="24"/>
        </w:rPr>
        <w:t>n",temp</w:t>
      </w:r>
      <w:proofErr w:type="spellEnd"/>
      <w:r w:rsidRPr="00804F47">
        <w:rPr>
          <w:bCs/>
          <w:color w:val="000000"/>
          <w:sz w:val="24"/>
          <w:szCs w:val="24"/>
        </w:rPr>
        <w:t>-&gt;data);</w:t>
      </w:r>
    </w:p>
    <w:p w14:paraId="368B576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temp);</w:t>
      </w:r>
    </w:p>
    <w:p w14:paraId="1AA498C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3786EBE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E13F6CC" w14:textId="438A76F4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141DD9C" wp14:editId="3202578B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FA8C0C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-22.3pt;margin-top:-6.35pt;width:68.2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2FA8C0C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bCs/>
          <w:color w:val="000000"/>
          <w:sz w:val="24"/>
          <w:szCs w:val="24"/>
        </w:rPr>
        <w:t>p=start;</w:t>
      </w:r>
      <w:r w:rsidRPr="00804F47">
        <w:rPr>
          <w:noProof/>
          <w:lang w:eastAsia="en-IN"/>
        </w:rPr>
        <w:t xml:space="preserve"> </w:t>
      </w:r>
    </w:p>
    <w:p w14:paraId="6EEFC4B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804F47">
        <w:rPr>
          <w:bCs/>
          <w:color w:val="000000"/>
          <w:sz w:val="24"/>
          <w:szCs w:val="24"/>
        </w:rPr>
        <w:t>i</w:t>
      </w:r>
      <w:proofErr w:type="spellEnd"/>
      <w:r w:rsidRPr="00804F47">
        <w:rPr>
          <w:bCs/>
          <w:color w:val="000000"/>
          <w:sz w:val="24"/>
          <w:szCs w:val="24"/>
        </w:rPr>
        <w:t xml:space="preserve">=1; </w:t>
      </w:r>
      <w:proofErr w:type="spellStart"/>
      <w:r w:rsidRPr="00804F47">
        <w:rPr>
          <w:bCs/>
          <w:color w:val="000000"/>
          <w:sz w:val="24"/>
          <w:szCs w:val="24"/>
        </w:rPr>
        <w:t>i</w:t>
      </w:r>
      <w:proofErr w:type="spellEnd"/>
      <w:r w:rsidRPr="00804F47">
        <w:rPr>
          <w:bCs/>
          <w:color w:val="000000"/>
          <w:sz w:val="24"/>
          <w:szCs w:val="24"/>
        </w:rPr>
        <w:t>&lt;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 xml:space="preserve"> &amp;&amp; p!=</w:t>
      </w:r>
      <w:proofErr w:type="spellStart"/>
      <w:r w:rsidRPr="00804F47">
        <w:rPr>
          <w:bCs/>
          <w:color w:val="000000"/>
          <w:sz w:val="24"/>
          <w:szCs w:val="24"/>
        </w:rPr>
        <w:t>NULL;i</w:t>
      </w:r>
      <w:proofErr w:type="spellEnd"/>
      <w:r w:rsidRPr="00804F47">
        <w:rPr>
          <w:bCs/>
          <w:color w:val="000000"/>
          <w:sz w:val="24"/>
          <w:szCs w:val="24"/>
        </w:rPr>
        <w:t>++)</w:t>
      </w:r>
    </w:p>
    <w:p w14:paraId="7F5A0A0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3C3E8F5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p==NULL) {</w:t>
      </w:r>
    </w:p>
    <w:p w14:paraId="470D173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position %d not present in the list\n",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5C40EF2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42227D6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031F65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temp=</w:t>
      </w:r>
      <w:proofErr w:type="gramEnd"/>
      <w:r w:rsidRPr="00804F47">
        <w:rPr>
          <w:bCs/>
          <w:color w:val="000000"/>
          <w:sz w:val="24"/>
          <w:szCs w:val="24"/>
        </w:rPr>
        <w:t>p;</w:t>
      </w:r>
    </w:p>
    <w:p w14:paraId="57C54A1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-&gt;next=p-&gt;next;</w:t>
      </w:r>
    </w:p>
    <w:p w14:paraId="46B83B4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p-&gt;next!=NULL)</w:t>
      </w:r>
    </w:p>
    <w:p w14:paraId="24C80F3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p</w:t>
      </w:r>
      <w:proofErr w:type="gramEnd"/>
      <w:r w:rsidRPr="00804F47">
        <w:rPr>
          <w:bCs/>
          <w:color w:val="000000"/>
          <w:sz w:val="24"/>
          <w:szCs w:val="24"/>
        </w:rPr>
        <w:t>-&gt;next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9FC1F0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lement %d deleted\</w:t>
      </w:r>
      <w:proofErr w:type="spellStart"/>
      <w:r w:rsidRPr="00804F47">
        <w:rPr>
          <w:bCs/>
          <w:color w:val="000000"/>
          <w:sz w:val="24"/>
          <w:szCs w:val="24"/>
        </w:rPr>
        <w:t>n",temp</w:t>
      </w:r>
      <w:proofErr w:type="spellEnd"/>
      <w:r w:rsidRPr="00804F47">
        <w:rPr>
          <w:bCs/>
          <w:color w:val="000000"/>
          <w:sz w:val="24"/>
          <w:szCs w:val="24"/>
        </w:rPr>
        <w:t>-&gt;data);</w:t>
      </w:r>
    </w:p>
    <w:p w14:paraId="483E061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free(</w:t>
      </w:r>
      <w:proofErr w:type="gramEnd"/>
      <w:r w:rsidRPr="00804F47">
        <w:rPr>
          <w:bCs/>
          <w:color w:val="000000"/>
          <w:sz w:val="24"/>
          <w:szCs w:val="24"/>
        </w:rPr>
        <w:t>temp);</w:t>
      </w:r>
    </w:p>
    <w:p w14:paraId="0E7B5D1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2DAF2DE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481862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10</w:t>
      </w:r>
    </w:p>
    <w:p w14:paraId="68049B0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count() {</w:t>
      </w:r>
    </w:p>
    <w:p w14:paraId="13BD187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58615A4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count=0;</w:t>
      </w:r>
    </w:p>
    <w:p w14:paraId="29D18B6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66DE6D1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!=NULL){</w:t>
      </w:r>
    </w:p>
    <w:p w14:paraId="7E0C412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372B822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ount</w:t>
      </w:r>
      <w:proofErr w:type="gramEnd"/>
      <w:r w:rsidRPr="00804F47">
        <w:rPr>
          <w:bCs/>
          <w:color w:val="000000"/>
          <w:sz w:val="24"/>
          <w:szCs w:val="24"/>
        </w:rPr>
        <w:t>++;</w:t>
      </w:r>
    </w:p>
    <w:p w14:paraId="1B2CF30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26750E3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 xml:space="preserve">"%d elements </w:t>
      </w:r>
      <w:proofErr w:type="spellStart"/>
      <w:r w:rsidRPr="00804F47">
        <w:rPr>
          <w:bCs/>
          <w:color w:val="000000"/>
          <w:sz w:val="24"/>
          <w:szCs w:val="24"/>
        </w:rPr>
        <w:t>present",count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73B0362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4A1ADAB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0344DF2C" w14:textId="5BEE5F09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8841148" wp14:editId="62C0BD4D">
                <wp:simplePos x="0" y="0"/>
                <wp:positionH relativeFrom="rightMargin">
                  <wp:posOffset>-340360</wp:posOffset>
                </wp:positionH>
                <wp:positionV relativeFrom="paragraph">
                  <wp:posOffset>14605</wp:posOffset>
                </wp:positionV>
                <wp:extent cx="866775" cy="371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E52E5D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-26.8pt;margin-top:1.15pt;width:68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EE52E5D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bCs/>
          <w:color w:val="000000"/>
          <w:sz w:val="24"/>
          <w:szCs w:val="24"/>
        </w:rPr>
        <w:t>//11</w:t>
      </w:r>
    </w:p>
    <w:p w14:paraId="2FA87A48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search() </w:t>
      </w:r>
    </w:p>
    <w:p w14:paraId="04323BCF" w14:textId="6D67F3D2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162D16B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22EEE76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</w:t>
      </w:r>
      <w:proofErr w:type="spellStart"/>
      <w:r w:rsidRPr="00804F47">
        <w:rPr>
          <w:bCs/>
          <w:color w:val="000000"/>
          <w:sz w:val="24"/>
          <w:szCs w:val="24"/>
        </w:rPr>
        <w:t>pos</w:t>
      </w:r>
      <w:proofErr w:type="spellEnd"/>
      <w:r w:rsidRPr="00804F47">
        <w:rPr>
          <w:bCs/>
          <w:color w:val="000000"/>
          <w:sz w:val="24"/>
          <w:szCs w:val="24"/>
        </w:rPr>
        <w:t>=1, x;</w:t>
      </w:r>
    </w:p>
    <w:p w14:paraId="422F0DF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nter search elements");</w:t>
      </w:r>
    </w:p>
    <w:p w14:paraId="223695A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x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23178C2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4996B65A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!=NULL)</w:t>
      </w:r>
    </w:p>
    <w:p w14:paraId="5969346C" w14:textId="35DE63D4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340CF52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(</w:t>
      </w:r>
      <w:proofErr w:type="gramEnd"/>
      <w:r w:rsidRPr="00804F47">
        <w:rPr>
          <w:bCs/>
          <w:color w:val="000000"/>
          <w:sz w:val="24"/>
          <w:szCs w:val="24"/>
        </w:rPr>
        <w:t>p-&gt;data==x){</w:t>
      </w:r>
    </w:p>
    <w:p w14:paraId="7026359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lement %d found at position %d\n",</w:t>
      </w:r>
      <w:proofErr w:type="spellStart"/>
      <w:r w:rsidRPr="00804F47">
        <w:rPr>
          <w:bCs/>
          <w:color w:val="000000"/>
          <w:sz w:val="24"/>
          <w:szCs w:val="24"/>
        </w:rPr>
        <w:t>x,pos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04E363F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227F8AF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12023BE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;</w:t>
      </w:r>
    </w:p>
    <w:p w14:paraId="7AC2076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os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>++;</w:t>
      </w:r>
    </w:p>
    <w:p w14:paraId="00A1FFF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61E6482D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lement not found\n");</w:t>
      </w:r>
    </w:p>
    <w:p w14:paraId="5A6BDA3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69E41B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04B36D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12</w:t>
      </w:r>
    </w:p>
    <w:p w14:paraId="46F47F42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reverse() </w:t>
      </w:r>
    </w:p>
    <w:p w14:paraId="50837C3E" w14:textId="2CC2D5F4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5F4241D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1,*p2;</w:t>
      </w:r>
    </w:p>
    <w:p w14:paraId="0BE3F35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1=start;</w:t>
      </w:r>
    </w:p>
    <w:p w14:paraId="42FA8F6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2=p1-&gt;next;</w:t>
      </w:r>
    </w:p>
    <w:p w14:paraId="215CD4A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1-&gt;next =NULL;</w:t>
      </w:r>
    </w:p>
    <w:p w14:paraId="01573A9B" w14:textId="674F5D52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36BF02FB" wp14:editId="6ABC0E0B">
                <wp:simplePos x="0" y="0"/>
                <wp:positionH relativeFrom="rightMargin">
                  <wp:posOffset>-302260</wp:posOffset>
                </wp:positionH>
                <wp:positionV relativeFrom="paragraph">
                  <wp:posOffset>-13970</wp:posOffset>
                </wp:positionV>
                <wp:extent cx="866775" cy="3714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2B156E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-23.8pt;margin-top:-1.1pt;width:68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2B156E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bCs/>
          <w:color w:val="000000"/>
          <w:sz w:val="24"/>
          <w:szCs w:val="24"/>
        </w:rPr>
        <w:t>p1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2;</w:t>
      </w:r>
    </w:p>
    <w:p w14:paraId="02C9355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>p2!=NULL)</w:t>
      </w:r>
    </w:p>
    <w:p w14:paraId="7C0F469E" w14:textId="133159D1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711509F4" w14:textId="3026D7FB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2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=p2-&gt;next;</w:t>
      </w:r>
      <w:r w:rsidRPr="00804F47">
        <w:rPr>
          <w:noProof/>
          <w:lang w:eastAsia="en-IN"/>
        </w:rPr>
        <w:t xml:space="preserve"> </w:t>
      </w:r>
    </w:p>
    <w:p w14:paraId="4F2BDA3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2-&gt;next=p1;</w:t>
      </w:r>
    </w:p>
    <w:p w14:paraId="605E49B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1=p2;</w:t>
      </w:r>
    </w:p>
    <w:p w14:paraId="1C3EC90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2=p2-&gt;</w:t>
      </w:r>
      <w:proofErr w:type="spellStart"/>
      <w:r w:rsidRPr="00804F47">
        <w:rPr>
          <w:bCs/>
          <w:color w:val="000000"/>
          <w:sz w:val="24"/>
          <w:szCs w:val="24"/>
        </w:rPr>
        <w:t>prev</w:t>
      </w:r>
      <w:proofErr w:type="spellEnd"/>
      <w:r w:rsidRPr="00804F47">
        <w:rPr>
          <w:bCs/>
          <w:color w:val="000000"/>
          <w:sz w:val="24"/>
          <w:szCs w:val="24"/>
        </w:rPr>
        <w:t>;</w:t>
      </w:r>
    </w:p>
    <w:p w14:paraId="2FB1BE7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50E4E7A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78978DE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tart=</w:t>
      </w:r>
      <w:proofErr w:type="gramEnd"/>
      <w:r w:rsidRPr="00804F47">
        <w:rPr>
          <w:bCs/>
          <w:color w:val="000000"/>
          <w:sz w:val="24"/>
          <w:szCs w:val="24"/>
        </w:rPr>
        <w:t>p1;</w:t>
      </w:r>
    </w:p>
    <w:p w14:paraId="692C363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List reversed\n");</w:t>
      </w:r>
    </w:p>
    <w:p w14:paraId="60284DD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053E3E78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3FEF3884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//13</w:t>
      </w:r>
    </w:p>
    <w:p w14:paraId="2B636EF1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void</w:t>
      </w:r>
      <w:proofErr w:type="gramEnd"/>
      <w:r w:rsidRPr="00804F47">
        <w:rPr>
          <w:bCs/>
          <w:color w:val="000000"/>
          <w:sz w:val="24"/>
          <w:szCs w:val="24"/>
        </w:rPr>
        <w:t xml:space="preserve"> display() </w:t>
      </w:r>
    </w:p>
    <w:p w14:paraId="5757FF43" w14:textId="20A3CCCC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65E888F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node *p;</w:t>
      </w:r>
    </w:p>
    <w:p w14:paraId="28C7CCB7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if</w:t>
      </w:r>
      <w:proofErr w:type="gramEnd"/>
      <w:r w:rsidRPr="00804F47">
        <w:rPr>
          <w:bCs/>
          <w:color w:val="000000"/>
          <w:sz w:val="24"/>
          <w:szCs w:val="24"/>
        </w:rPr>
        <w:t xml:space="preserve"> (start==NULL)</w:t>
      </w:r>
    </w:p>
    <w:p w14:paraId="24DBBE48" w14:textId="14055390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 xml:space="preserve"> {</w:t>
      </w:r>
    </w:p>
    <w:p w14:paraId="1D1F935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Empty List"); }</w:t>
      </w:r>
    </w:p>
    <w:p w14:paraId="10542B3A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else</w:t>
      </w:r>
      <w:proofErr w:type="gramEnd"/>
      <w:r w:rsidRPr="00804F47">
        <w:rPr>
          <w:bCs/>
          <w:color w:val="000000"/>
          <w:sz w:val="24"/>
          <w:szCs w:val="24"/>
        </w:rPr>
        <w:t xml:space="preserve"> </w:t>
      </w:r>
    </w:p>
    <w:p w14:paraId="5F65545D" w14:textId="080AFE3B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4D625E1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start;</w:t>
      </w:r>
    </w:p>
    <w:p w14:paraId="6DD65DED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</w:t>
      </w:r>
      <w:proofErr w:type="gramEnd"/>
      <w:r w:rsidRPr="00804F47">
        <w:rPr>
          <w:bCs/>
          <w:color w:val="000000"/>
          <w:sz w:val="24"/>
          <w:szCs w:val="24"/>
        </w:rPr>
        <w:t xml:space="preserve"> (p!=NULL)</w:t>
      </w:r>
    </w:p>
    <w:p w14:paraId="51C12858" w14:textId="53DE4043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7A359F7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d\t", p-&gt;data);</w:t>
      </w:r>
    </w:p>
    <w:p w14:paraId="7632AC5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p=p-&gt;next</w:t>
      </w:r>
      <w:proofErr w:type="gramStart"/>
      <w:r w:rsidRPr="00804F47">
        <w:rPr>
          <w:bCs/>
          <w:color w:val="000000"/>
          <w:sz w:val="24"/>
          <w:szCs w:val="24"/>
        </w:rPr>
        <w:t>; }</w:t>
      </w:r>
      <w:proofErr w:type="gramEnd"/>
    </w:p>
    <w:p w14:paraId="110A2381" w14:textId="50C88EEA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68CC7BB6" wp14:editId="2956F7E8">
                <wp:simplePos x="0" y="0"/>
                <wp:positionH relativeFrom="rightMargin">
                  <wp:posOffset>-264160</wp:posOffset>
                </wp:positionH>
                <wp:positionV relativeFrom="paragraph">
                  <wp:posOffset>-13970</wp:posOffset>
                </wp:positionV>
                <wp:extent cx="86677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73B47B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-20.8pt;margin-top:-1.1pt;width:68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73B47B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bCs/>
          <w:color w:val="000000"/>
          <w:sz w:val="24"/>
          <w:szCs w:val="24"/>
        </w:rPr>
        <w:t>}</w:t>
      </w:r>
    </w:p>
    <w:p w14:paraId="4D00D19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33769EB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main()</w:t>
      </w:r>
    </w:p>
    <w:p w14:paraId="68B3F08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 xml:space="preserve"> {</w:t>
      </w:r>
    </w:p>
    <w:p w14:paraId="5A1E61C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804F47">
        <w:rPr>
          <w:bCs/>
          <w:color w:val="000000"/>
          <w:sz w:val="24"/>
          <w:szCs w:val="24"/>
        </w:rPr>
        <w:t xml:space="preserve"> choice;</w:t>
      </w:r>
    </w:p>
    <w:p w14:paraId="5A99CBC2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 xml:space="preserve">(" 1:Insert at Beginning of List\n 2:Insert at End of List\n 3:Insert at </w:t>
      </w:r>
      <w:proofErr w:type="spellStart"/>
      <w:r w:rsidRPr="00804F47">
        <w:rPr>
          <w:bCs/>
          <w:color w:val="000000"/>
          <w:sz w:val="24"/>
          <w:szCs w:val="24"/>
        </w:rPr>
        <w:t>givenposition</w:t>
      </w:r>
      <w:proofErr w:type="spellEnd"/>
      <w:r w:rsidRPr="00804F47">
        <w:rPr>
          <w:bCs/>
          <w:color w:val="000000"/>
          <w:sz w:val="24"/>
          <w:szCs w:val="24"/>
        </w:rPr>
        <w:t xml:space="preserve">\n 4:Insert before node\n 5:Insert after node\n 6:Delete 1st Element\n 7:Delete </w:t>
      </w:r>
      <w:proofErr w:type="spellStart"/>
      <w:r w:rsidRPr="00804F47">
        <w:rPr>
          <w:bCs/>
          <w:color w:val="000000"/>
          <w:sz w:val="24"/>
          <w:szCs w:val="24"/>
        </w:rPr>
        <w:t>lastElement</w:t>
      </w:r>
      <w:proofErr w:type="spellEnd"/>
      <w:r w:rsidRPr="00804F47">
        <w:rPr>
          <w:bCs/>
          <w:color w:val="000000"/>
          <w:sz w:val="24"/>
          <w:szCs w:val="24"/>
        </w:rPr>
        <w:t>\n 8:Delete in between the list\n 9:Delete at any position\n 10:Count elements\n 11:Search Element\n 12: Reverse list\n 13:Display List\n 14:Exit");</w:t>
      </w:r>
    </w:p>
    <w:p w14:paraId="539D37D7" w14:textId="77777777" w:rsid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while(</w:t>
      </w:r>
      <w:proofErr w:type="gramEnd"/>
      <w:r w:rsidRPr="00804F47">
        <w:rPr>
          <w:bCs/>
          <w:color w:val="000000"/>
          <w:sz w:val="24"/>
          <w:szCs w:val="24"/>
        </w:rPr>
        <w:t xml:space="preserve">1) </w:t>
      </w:r>
    </w:p>
    <w:p w14:paraId="592AC1B8" w14:textId="51741855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{</w:t>
      </w:r>
    </w:p>
    <w:p w14:paraId="58568D6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\n Enter choice :");</w:t>
      </w:r>
    </w:p>
    <w:p w14:paraId="0B7C89C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scanf</w:t>
      </w:r>
      <w:proofErr w:type="spellEnd"/>
      <w:r w:rsidRPr="00804F47">
        <w:rPr>
          <w:bCs/>
          <w:color w:val="000000"/>
          <w:sz w:val="24"/>
          <w:szCs w:val="24"/>
        </w:rPr>
        <w:t>(</w:t>
      </w:r>
      <w:proofErr w:type="gramEnd"/>
      <w:r w:rsidRPr="00804F47">
        <w:rPr>
          <w:bCs/>
          <w:color w:val="000000"/>
          <w:sz w:val="24"/>
          <w:szCs w:val="24"/>
        </w:rPr>
        <w:t>"%</w:t>
      </w:r>
      <w:proofErr w:type="spellStart"/>
      <w:r w:rsidRPr="00804F47">
        <w:rPr>
          <w:bCs/>
          <w:color w:val="000000"/>
          <w:sz w:val="24"/>
          <w:szCs w:val="24"/>
        </w:rPr>
        <w:t>d",&amp;choice</w:t>
      </w:r>
      <w:proofErr w:type="spellEnd"/>
      <w:r w:rsidRPr="00804F47">
        <w:rPr>
          <w:bCs/>
          <w:color w:val="000000"/>
          <w:sz w:val="24"/>
          <w:szCs w:val="24"/>
        </w:rPr>
        <w:t>);</w:t>
      </w:r>
    </w:p>
    <w:p w14:paraId="43BE88C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switch(</w:t>
      </w:r>
      <w:proofErr w:type="gramEnd"/>
      <w:r w:rsidRPr="00804F47">
        <w:rPr>
          <w:bCs/>
          <w:color w:val="000000"/>
          <w:sz w:val="24"/>
          <w:szCs w:val="24"/>
        </w:rPr>
        <w:t>choice) {</w:t>
      </w:r>
    </w:p>
    <w:p w14:paraId="7F934E2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:inst_beg();</w:t>
      </w:r>
    </w:p>
    <w:p w14:paraId="512A300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5A81016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2:inst_end();</w:t>
      </w:r>
    </w:p>
    <w:p w14:paraId="222011E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435CA9C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3:inst_pos();</w:t>
      </w:r>
    </w:p>
    <w:p w14:paraId="54EB359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5E733E4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4:inst_bfr();</w:t>
      </w:r>
    </w:p>
    <w:p w14:paraId="062885D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5BA2E8A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5:inst_afrt();</w:t>
      </w:r>
    </w:p>
    <w:p w14:paraId="13C482A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74D4D951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6:del_beg();</w:t>
      </w:r>
    </w:p>
    <w:p w14:paraId="24A1EF6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736A7A1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7:del_end();</w:t>
      </w:r>
    </w:p>
    <w:p w14:paraId="56D9BFBB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7A9D55F3" w14:textId="47D74194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5BD8D07" wp14:editId="27FBB803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-33655</wp:posOffset>
                </wp:positionV>
                <wp:extent cx="8667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1ED4D5" w14:textId="77777777" w:rsidR="00804F47" w:rsidRPr="0026589F" w:rsidRDefault="00804F47" w:rsidP="00804F4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-25.3pt;margin-top:-2.65pt;width:68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B1ED4D5" w14:textId="77777777" w:rsidR="00804F47" w:rsidRPr="0026589F" w:rsidRDefault="00804F47" w:rsidP="00804F4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8:del_inbtwn();</w:t>
      </w:r>
    </w:p>
    <w:p w14:paraId="00F75680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2BBE0C7F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9:del_pos();</w:t>
      </w:r>
    </w:p>
    <w:p w14:paraId="34F22D1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49B9BA17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0:count();</w:t>
      </w:r>
    </w:p>
    <w:p w14:paraId="7524F2E9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2587C20B" w14:textId="19AAC86A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1:search();</w:t>
      </w:r>
    </w:p>
    <w:p w14:paraId="642BDAF6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017C0DB3" w14:textId="3E4EAF83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2:reverse();</w:t>
      </w:r>
    </w:p>
    <w:p w14:paraId="0F2648F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4AC9393E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3:display();</w:t>
      </w:r>
    </w:p>
    <w:p w14:paraId="24A5CFE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0824F6D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case</w:t>
      </w:r>
      <w:proofErr w:type="gramEnd"/>
      <w:r w:rsidRPr="00804F47">
        <w:rPr>
          <w:bCs/>
          <w:color w:val="000000"/>
          <w:sz w:val="24"/>
          <w:szCs w:val="24"/>
        </w:rPr>
        <w:t xml:space="preserve"> 14:exit(0);</w:t>
      </w:r>
    </w:p>
    <w:p w14:paraId="0D1EFCAA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break</w:t>
      </w:r>
      <w:proofErr w:type="gramEnd"/>
      <w:r w:rsidRPr="00804F47">
        <w:rPr>
          <w:bCs/>
          <w:color w:val="000000"/>
          <w:sz w:val="24"/>
          <w:szCs w:val="24"/>
        </w:rPr>
        <w:t>;</w:t>
      </w:r>
    </w:p>
    <w:p w14:paraId="78CFB5B5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804F47">
        <w:rPr>
          <w:bCs/>
          <w:color w:val="000000"/>
          <w:sz w:val="24"/>
          <w:szCs w:val="24"/>
        </w:rPr>
        <w:t>default:</w:t>
      </w:r>
      <w:proofErr w:type="gramEnd"/>
      <w:r w:rsidRPr="00804F47">
        <w:rPr>
          <w:bCs/>
          <w:color w:val="000000"/>
          <w:sz w:val="24"/>
          <w:szCs w:val="24"/>
        </w:rPr>
        <w:t>printf</w:t>
      </w:r>
      <w:proofErr w:type="spellEnd"/>
      <w:r w:rsidRPr="00804F47">
        <w:rPr>
          <w:bCs/>
          <w:color w:val="000000"/>
          <w:sz w:val="24"/>
          <w:szCs w:val="24"/>
        </w:rPr>
        <w:t>("Invalid Choice \n"); }</w:t>
      </w:r>
    </w:p>
    <w:p w14:paraId="537AEA8C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>}</w:t>
      </w:r>
    </w:p>
    <w:p w14:paraId="2D84D833" w14:textId="77777777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804F47">
        <w:rPr>
          <w:bCs/>
          <w:color w:val="000000"/>
          <w:sz w:val="24"/>
          <w:szCs w:val="24"/>
        </w:rPr>
        <w:t>return</w:t>
      </w:r>
      <w:proofErr w:type="gramEnd"/>
      <w:r w:rsidRPr="00804F47">
        <w:rPr>
          <w:bCs/>
          <w:color w:val="000000"/>
          <w:sz w:val="24"/>
          <w:szCs w:val="24"/>
        </w:rPr>
        <w:t xml:space="preserve"> 0;</w:t>
      </w:r>
    </w:p>
    <w:p w14:paraId="5C66E01C" w14:textId="3AD5B156" w:rsidR="00804F47" w:rsidRPr="00804F47" w:rsidRDefault="00804F47" w:rsidP="00804F4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804F47">
        <w:rPr>
          <w:bCs/>
          <w:color w:val="000000"/>
          <w:sz w:val="24"/>
          <w:szCs w:val="24"/>
        </w:rPr>
        <w:t xml:space="preserve"> }</w:t>
      </w:r>
    </w:p>
    <w:p w14:paraId="19E7E34A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70075763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4B05212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B4965F6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9D97E03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17C4054B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60BDDAB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043D7A5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5B48558" w14:textId="77777777" w:rsidR="00804F47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8D3011C" w14:textId="1D011141" w:rsidR="00F827C6" w:rsidRDefault="00804F47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131AE2" wp14:editId="29DBE101">
                <wp:simplePos x="0" y="0"/>
                <wp:positionH relativeFrom="rightMargin">
                  <wp:posOffset>-283210</wp:posOffset>
                </wp:positionH>
                <wp:positionV relativeFrom="paragraph">
                  <wp:posOffset>0</wp:posOffset>
                </wp:positionV>
                <wp:extent cx="86677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912B6D" w14:textId="30766BC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-22.3pt;margin-top:0;width:6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7912B6D" w14:textId="30766BC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F47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 wp14:anchorId="789D0AF1" wp14:editId="158EFF11">
            <wp:simplePos x="0" y="0"/>
            <wp:positionH relativeFrom="column">
              <wp:posOffset>-104775</wp:posOffset>
            </wp:positionH>
            <wp:positionV relativeFrom="paragraph">
              <wp:posOffset>236220</wp:posOffset>
            </wp:positionV>
            <wp:extent cx="3800475" cy="4600575"/>
            <wp:effectExtent l="0" t="0" r="9525" b="9525"/>
            <wp:wrapThrough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5A"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7E961722" w14:textId="25AF1AED" w:rsidR="006A6844" w:rsidRDefault="006A6844" w:rsidP="00083F1C">
      <w:pPr>
        <w:rPr>
          <w:noProof/>
          <w:sz w:val="24"/>
          <w:szCs w:val="24"/>
          <w:lang w:eastAsia="en-IN"/>
        </w:rPr>
      </w:pPr>
    </w:p>
    <w:p w14:paraId="3901C405" w14:textId="59A56A36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13C9D5FA" w14:textId="4F85E09A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41228959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4FBF7A4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1584664" w14:textId="235D9D45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22912ED1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6BDBC27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27E7EECC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07C0DEA8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0D2A7EA5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249287B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BA2B46D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BF086D9" w14:textId="6DE7F497" w:rsidR="00F827C6" w:rsidRDefault="00804F47" w:rsidP="00083F1C">
      <w:pPr>
        <w:rPr>
          <w:noProof/>
          <w:sz w:val="24"/>
          <w:szCs w:val="24"/>
          <w:lang w:eastAsia="en-IN"/>
        </w:rPr>
      </w:pPr>
      <w:r w:rsidRPr="00804F47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1" locked="0" layoutInCell="1" allowOverlap="1" wp14:anchorId="1E1E1287" wp14:editId="2F8A2A20">
            <wp:simplePos x="0" y="0"/>
            <wp:positionH relativeFrom="column">
              <wp:posOffset>-3905250</wp:posOffset>
            </wp:positionH>
            <wp:positionV relativeFrom="paragraph">
              <wp:posOffset>328930</wp:posOffset>
            </wp:positionV>
            <wp:extent cx="3533775" cy="3597910"/>
            <wp:effectExtent l="0" t="0" r="9525" b="2540"/>
            <wp:wrapThrough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21717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04EC8255" w14:textId="2C454BEA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452E50E4" w14:textId="77777777" w:rsidR="0026589F" w:rsidRDefault="0026589F" w:rsidP="00F827C6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686504CB" w14:textId="063A6400" w:rsidR="00F827C6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4CFF995E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4AB922E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51398D2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BDA8D47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A6AA03B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791BD31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D13DEC4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E55B023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8530BA0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4F1DBF5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D900FE2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ABE2EB0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D11EAC1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367DFA1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2FB0473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2E664E6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BB9C372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08BA894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F84665A" w14:textId="77777777" w:rsidR="00804F47" w:rsidRDefault="00804F4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A02859B" w14:textId="23DB2810" w:rsidR="00632FC0" w:rsidRDefault="00632FC0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CF1FD11" wp14:editId="299CB48C">
                <wp:simplePos x="0" y="0"/>
                <wp:positionH relativeFrom="rightMargin">
                  <wp:posOffset>-292735</wp:posOffset>
                </wp:positionH>
                <wp:positionV relativeFrom="paragraph">
                  <wp:posOffset>-92710</wp:posOffset>
                </wp:positionV>
                <wp:extent cx="866775" cy="371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70AB6A" w14:textId="77777777" w:rsidR="00632FC0" w:rsidRPr="0026589F" w:rsidRDefault="00632FC0" w:rsidP="00632F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-23.05pt;margin-top:-7.3pt;width:6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470AB6A" w14:textId="77777777" w:rsidR="00632FC0" w:rsidRPr="0026589F" w:rsidRDefault="00632FC0" w:rsidP="00632F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38AB645" wp14:editId="2776D2A4">
                <wp:simplePos x="0" y="0"/>
                <wp:positionH relativeFrom="rightMargin">
                  <wp:posOffset>-6255385</wp:posOffset>
                </wp:positionH>
                <wp:positionV relativeFrom="paragraph">
                  <wp:posOffset>-20955</wp:posOffset>
                </wp:positionV>
                <wp:extent cx="86677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70606F" w14:textId="2246446E" w:rsidR="00632FC0" w:rsidRPr="004C1850" w:rsidRDefault="00632FC0" w:rsidP="00632FC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margin-left:-492.55pt;margin-top:-1.65pt;width:68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070606F" w14:textId="2246446E" w:rsidR="00632FC0" w:rsidRPr="004C1850" w:rsidRDefault="00632FC0" w:rsidP="00632FC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C5A48" w14:textId="77777777" w:rsidR="00632FC0" w:rsidRDefault="00632FC0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3B0673C" w14:textId="77777777" w:rsidR="00632FC0" w:rsidRDefault="00632FC0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1750B91" w14:textId="77777777" w:rsidR="00632FC0" w:rsidRDefault="00632FC0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90A7092" w14:textId="77777777" w:rsidR="00632FC0" w:rsidRDefault="00632FC0" w:rsidP="00632FC0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Implementation of Application of Stack: Infix to Postfix Conversion.</w:t>
      </w:r>
    </w:p>
    <w:p w14:paraId="008D8675" w14:textId="791BDD09" w:rsidR="00632FC0" w:rsidRDefault="00632FC0" w:rsidP="00632FC0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>
        <w:rPr>
          <w:b/>
          <w:sz w:val="24"/>
          <w:szCs w:val="24"/>
        </w:rPr>
        <w:t>Infix to Postfix</w:t>
      </w:r>
      <w:r>
        <w:rPr>
          <w:b/>
          <w:sz w:val="24"/>
          <w:szCs w:val="24"/>
        </w:rPr>
        <w:t>)</w:t>
      </w:r>
    </w:p>
    <w:p w14:paraId="5CD88C1F" w14:textId="5F519D3F" w:rsidR="004B0E57" w:rsidRDefault="004B0E57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CFB9F7A" w14:textId="77777777" w:rsidR="00632FC0" w:rsidRDefault="00632FC0" w:rsidP="00804F4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C21D2E1" w14:textId="6E3E84B8" w:rsidR="00632FC0" w:rsidRDefault="00632FC0" w:rsidP="00804F4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</w:pPr>
      <w:r w:rsidRPr="00632FC0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Input</w:t>
      </w:r>
      <w:r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:-</w:t>
      </w:r>
      <w:bookmarkStart w:id="0" w:name="_GoBack"/>
      <w:bookmarkEnd w:id="0"/>
    </w:p>
    <w:p w14:paraId="53D5C621" w14:textId="77777777" w:rsidR="00632FC0" w:rsidRDefault="00632FC0" w:rsidP="00804F4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</w:pPr>
    </w:p>
    <w:p w14:paraId="23FBA8C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#include&lt;</w:t>
      </w:r>
      <w:proofErr w:type="spell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stdio.h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&gt;</w:t>
      </w:r>
    </w:p>
    <w:p w14:paraId="088773C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6D8929E2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char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stack[100];</w:t>
      </w:r>
    </w:p>
    <w:p w14:paraId="4218B6F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nt</w:t>
      </w:r>
      <w:proofErr w:type="spellEnd"/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top = -1;</w:t>
      </w:r>
    </w:p>
    <w:p w14:paraId="492F0E7F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2D4BFAE6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void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push(char x)</w:t>
      </w:r>
    </w:p>
    <w:p w14:paraId="56E51E73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{</w:t>
      </w:r>
    </w:p>
    <w:p w14:paraId="2ECDF3E6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stack[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++top] = x;</w:t>
      </w:r>
    </w:p>
    <w:p w14:paraId="2E129B6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}</w:t>
      </w:r>
    </w:p>
    <w:p w14:paraId="1AE0273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244C50CE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char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pop()</w:t>
      </w:r>
    </w:p>
    <w:p w14:paraId="1EC4A5B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{</w:t>
      </w:r>
    </w:p>
    <w:p w14:paraId="791502E9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f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top == -1)</w:t>
      </w:r>
    </w:p>
    <w:p w14:paraId="361DAAC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-1;</w:t>
      </w:r>
    </w:p>
    <w:p w14:paraId="2B2D007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lse</w:t>
      </w:r>
      <w:proofErr w:type="gramEnd"/>
    </w:p>
    <w:p w14:paraId="78769D5A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stack[top--];</w:t>
      </w:r>
    </w:p>
    <w:p w14:paraId="797F8FA3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}</w:t>
      </w:r>
    </w:p>
    <w:p w14:paraId="2DB6497E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452E223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nt</w:t>
      </w:r>
      <w:proofErr w:type="spellEnd"/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priority(char x)</w:t>
      </w:r>
    </w:p>
    <w:p w14:paraId="15E28D37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{</w:t>
      </w:r>
    </w:p>
    <w:p w14:paraId="2F504189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f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x == '(')</w:t>
      </w:r>
    </w:p>
    <w:p w14:paraId="34EEF458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0;</w:t>
      </w:r>
    </w:p>
    <w:p w14:paraId="4E20AA1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f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x == '+' || x == '-')</w:t>
      </w:r>
    </w:p>
    <w:p w14:paraId="5628F656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1;</w:t>
      </w:r>
    </w:p>
    <w:p w14:paraId="7C7F28D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f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x == '*' || x == '/')</w:t>
      </w:r>
    </w:p>
    <w:p w14:paraId="354FAE8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2;</w:t>
      </w:r>
    </w:p>
    <w:p w14:paraId="4CE66D65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0;</w:t>
      </w:r>
    </w:p>
    <w:p w14:paraId="3EFF901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}</w:t>
      </w:r>
    </w:p>
    <w:p w14:paraId="6D467D8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444A2AA3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nt</w:t>
      </w:r>
      <w:proofErr w:type="spellEnd"/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main()</w:t>
      </w:r>
    </w:p>
    <w:p w14:paraId="6C52887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{</w:t>
      </w:r>
    </w:p>
    <w:p w14:paraId="3549B0CB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char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</w:t>
      </w:r>
      <w:proofErr w:type="spell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xp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[100];</w:t>
      </w:r>
    </w:p>
    <w:p w14:paraId="67102FE3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char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*e, x;</w:t>
      </w:r>
    </w:p>
    <w:p w14:paraId="730A16F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Enter the expression : ");</w:t>
      </w:r>
    </w:p>
    <w:p w14:paraId="6520EDF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scan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%s",</w:t>
      </w:r>
      <w:proofErr w:type="spell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xp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);</w:t>
      </w:r>
    </w:p>
    <w:p w14:paraId="3B55A832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\n");</w:t>
      </w:r>
    </w:p>
    <w:p w14:paraId="602257FC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e = </w:t>
      </w:r>
      <w:proofErr w:type="spell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xp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;</w:t>
      </w:r>
    </w:p>
    <w:p w14:paraId="209645E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4003685C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while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*e != '\0')</w:t>
      </w:r>
    </w:p>
    <w:p w14:paraId="5DC75DEC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{</w:t>
      </w:r>
    </w:p>
    <w:p w14:paraId="446B1208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if(</w:t>
      </w:r>
      <w:proofErr w:type="spellStart"/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isalnum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*e))</w:t>
      </w:r>
    </w:p>
    <w:p w14:paraId="5A9F9AF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%c ",*e);</w:t>
      </w:r>
    </w:p>
    <w:p w14:paraId="3807E7D1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lse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if(*e == '(')</w:t>
      </w:r>
    </w:p>
    <w:p w14:paraId="225515B8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ush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*e);</w:t>
      </w:r>
    </w:p>
    <w:p w14:paraId="352EF0B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lse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if(*e == ')')</w:t>
      </w:r>
    </w:p>
    <w:p w14:paraId="64D4564B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lastRenderedPageBreak/>
        <w:t xml:space="preserve">        {</w:t>
      </w:r>
    </w:p>
    <w:p w14:paraId="40FF6A97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while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x = pop()) != '(')</w:t>
      </w:r>
    </w:p>
    <w:p w14:paraId="21A8F98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%c ", x);</w:t>
      </w:r>
    </w:p>
    <w:p w14:paraId="6A7A4FC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}</w:t>
      </w:r>
    </w:p>
    <w:p w14:paraId="7152FF39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lse</w:t>
      </w:r>
      <w:proofErr w:type="gramEnd"/>
    </w:p>
    <w:p w14:paraId="1816129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{</w:t>
      </w:r>
    </w:p>
    <w:p w14:paraId="21D2E4AC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while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priority(stack[top]) &gt;= priority(*e))</w:t>
      </w:r>
    </w:p>
    <w:p w14:paraId="329B6377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%c ",pop());</w:t>
      </w:r>
    </w:p>
    <w:p w14:paraId="0E43A2ED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ush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*e);</w:t>
      </w:r>
    </w:p>
    <w:p w14:paraId="53CE17A4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}</w:t>
      </w:r>
    </w:p>
    <w:p w14:paraId="246DDB9A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e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++;</w:t>
      </w:r>
    </w:p>
    <w:p w14:paraId="258E6170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}</w:t>
      </w:r>
    </w:p>
    <w:p w14:paraId="623CCBE5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5166F199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while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top != -1)</w:t>
      </w:r>
    </w:p>
    <w:p w14:paraId="754F5983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{</w:t>
      </w:r>
    </w:p>
    <w:p w14:paraId="0029FC1E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    </w:t>
      </w:r>
      <w:proofErr w:type="spellStart"/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printf</w:t>
      </w:r>
      <w:proofErr w:type="spellEnd"/>
      <w:r w:rsidRPr="00632FC0">
        <w:rPr>
          <w:rFonts w:ascii="Times New Roman" w:hAnsi="Times New Roman" w:cs="Times New Roman"/>
          <w:color w:val="000000"/>
          <w:sz w:val="22"/>
          <w:szCs w:val="21"/>
        </w:rPr>
        <w:t>(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>"%c ",pop());</w:t>
      </w:r>
    </w:p>
    <w:p w14:paraId="65B9B262" w14:textId="77777777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   </w:t>
      </w:r>
      <w:proofErr w:type="gramStart"/>
      <w:r w:rsidRPr="00632FC0">
        <w:rPr>
          <w:rFonts w:ascii="Times New Roman" w:hAnsi="Times New Roman" w:cs="Times New Roman"/>
          <w:color w:val="000000"/>
          <w:sz w:val="22"/>
          <w:szCs w:val="21"/>
        </w:rPr>
        <w:t>}return</w:t>
      </w:r>
      <w:proofErr w:type="gramEnd"/>
      <w:r w:rsidRPr="00632FC0">
        <w:rPr>
          <w:rFonts w:ascii="Times New Roman" w:hAnsi="Times New Roman" w:cs="Times New Roman"/>
          <w:color w:val="000000"/>
          <w:sz w:val="22"/>
          <w:szCs w:val="21"/>
        </w:rPr>
        <w:t xml:space="preserve"> 0;</w:t>
      </w:r>
    </w:p>
    <w:p w14:paraId="2ADFFECB" w14:textId="1FFD4F3E" w:rsid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t>}</w:t>
      </w:r>
    </w:p>
    <w:p w14:paraId="4B1EBA34" w14:textId="77777777" w:rsid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74DA2B0A" w14:textId="61ECB087" w:rsid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</w:pPr>
      <w:r w:rsidRPr="00632FC0">
        <w:rPr>
          <w:rFonts w:ascii="Times New Roman" w:hAnsi="Times New Roman" w:cs="Times New Roman"/>
          <w:b/>
          <w:color w:val="000000"/>
          <w:sz w:val="22"/>
          <w:szCs w:val="21"/>
          <w:u w:val="single"/>
        </w:rPr>
        <w:t>Output:-</w:t>
      </w:r>
    </w:p>
    <w:p w14:paraId="71CBDCD2" w14:textId="77777777" w:rsid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</w:p>
    <w:p w14:paraId="503D18F6" w14:textId="7CC07443" w:rsidR="00632FC0" w:rsidRPr="00632FC0" w:rsidRDefault="00632FC0" w:rsidP="00632F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1"/>
        </w:rPr>
      </w:pPr>
      <w:r w:rsidRPr="00632FC0">
        <w:rPr>
          <w:rFonts w:ascii="Times New Roman" w:hAnsi="Times New Roman" w:cs="Times New Roman"/>
          <w:color w:val="000000"/>
          <w:sz w:val="22"/>
          <w:szCs w:val="21"/>
        </w:rPr>
        <w:drawing>
          <wp:inline distT="0" distB="0" distL="0" distR="0" wp14:anchorId="7E391F8E" wp14:editId="707C761B">
            <wp:extent cx="4296375" cy="205768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FC0" w:rsidRPr="00632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9332" w14:textId="77777777" w:rsidR="00022C77" w:rsidRDefault="00022C77">
      <w:pPr>
        <w:spacing w:after="0" w:line="240" w:lineRule="auto"/>
      </w:pPr>
      <w:r>
        <w:separator/>
      </w:r>
    </w:p>
  </w:endnote>
  <w:endnote w:type="continuationSeparator" w:id="0">
    <w:p w14:paraId="50E59D6B" w14:textId="77777777" w:rsidR="00022C77" w:rsidRDefault="0002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20906" w14:textId="77777777" w:rsidR="00022C77" w:rsidRDefault="00022C77">
      <w:pPr>
        <w:spacing w:after="0" w:line="240" w:lineRule="auto"/>
      </w:pPr>
      <w:r>
        <w:separator/>
      </w:r>
    </w:p>
  </w:footnote>
  <w:footnote w:type="continuationSeparator" w:id="0">
    <w:p w14:paraId="2AA2C61D" w14:textId="77777777" w:rsidR="00022C77" w:rsidRDefault="0002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22C77"/>
    <w:rsid w:val="00033BB9"/>
    <w:rsid w:val="00083F1C"/>
    <w:rsid w:val="00096075"/>
    <w:rsid w:val="001E5867"/>
    <w:rsid w:val="00217A87"/>
    <w:rsid w:val="00223C37"/>
    <w:rsid w:val="0025705A"/>
    <w:rsid w:val="00262BD0"/>
    <w:rsid w:val="0026589F"/>
    <w:rsid w:val="00414CEB"/>
    <w:rsid w:val="00420BBF"/>
    <w:rsid w:val="004B0E57"/>
    <w:rsid w:val="004C1850"/>
    <w:rsid w:val="005101F8"/>
    <w:rsid w:val="005B15C6"/>
    <w:rsid w:val="00632FC0"/>
    <w:rsid w:val="00644ED3"/>
    <w:rsid w:val="006A27F6"/>
    <w:rsid w:val="006A6844"/>
    <w:rsid w:val="007E1F9A"/>
    <w:rsid w:val="0080460B"/>
    <w:rsid w:val="00804F47"/>
    <w:rsid w:val="00B00535"/>
    <w:rsid w:val="00C37DAB"/>
    <w:rsid w:val="00D756F2"/>
    <w:rsid w:val="00DB7FB3"/>
    <w:rsid w:val="00E74806"/>
    <w:rsid w:val="00F135C7"/>
    <w:rsid w:val="00F339C2"/>
    <w:rsid w:val="00F8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013C-B640-4FDD-B4CE-35E34BA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1-02T18:06:00Z</cp:lastPrinted>
  <dcterms:created xsi:type="dcterms:W3CDTF">2023-11-02T18:10:00Z</dcterms:created>
  <dcterms:modified xsi:type="dcterms:W3CDTF">2023-11-02T18:10:00Z</dcterms:modified>
</cp:coreProperties>
</file>